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812B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ázev vzdělávacího zařízení</w:t>
      </w:r>
    </w:p>
    <w:p w14:paraId="00000002" w14:textId="77777777" w:rsidR="00F812B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dresa a IČ vzdělávacího zařízení</w:t>
      </w:r>
    </w:p>
    <w:p w14:paraId="00000004" w14:textId="77777777" w:rsidR="00F812BB" w:rsidRDefault="00000000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dělávací program akreditován MŠMT pod čj.: ……………….</w:t>
      </w:r>
    </w:p>
    <w:p w14:paraId="00000005" w14:textId="77777777" w:rsidR="00F812BB" w:rsidRDefault="00F812BB" w:rsidP="007401FA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F812BB" w:rsidRDefault="00000000" w:rsidP="007401FA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OSVĚDČENÍ</w:t>
      </w:r>
    </w:p>
    <w:p w14:paraId="00000007" w14:textId="77777777" w:rsidR="00F812BB" w:rsidRDefault="00000000" w:rsidP="007401FA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O REKVALIFIKACI</w:t>
      </w:r>
    </w:p>
    <w:p w14:paraId="00000008" w14:textId="77777777" w:rsidR="00F812BB" w:rsidRDefault="00F812BB">
      <w:pPr>
        <w:pBdr>
          <w:top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F812BB" w:rsidRPr="007401FA" w:rsidRDefault="00000000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01FA">
        <w:rPr>
          <w:rFonts w:ascii="Times New Roman" w:eastAsia="Times New Roman" w:hAnsi="Times New Roman" w:cs="Times New Roman"/>
          <w:sz w:val="20"/>
          <w:szCs w:val="20"/>
        </w:rPr>
        <w:t>po úspěšném ukončení vzdělávacího programu rekvalifikačního kurzu, podle vyhlášky MŠMT č. 176/2009 Sb., kterou se stanoví náležitosti žádosti o akreditaci vzdělávacího programu, organizace vzdělávání v rekvalifikačním zařízení a způsob jeho ukončení, ve znění pozdějších předpisů.</w:t>
      </w:r>
    </w:p>
    <w:p w14:paraId="0000000A" w14:textId="77777777" w:rsidR="00F812BB" w:rsidRDefault="00F812BB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F812BB" w:rsidRDefault="00000000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méno a příjmení, případné akademické tituly a vědecké hodnosti účastníka kurzu</w:t>
      </w:r>
    </w:p>
    <w:p w14:paraId="0000000C" w14:textId="77777777" w:rsidR="00F812BB" w:rsidRDefault="00000000">
      <w:pPr>
        <w:pBdr>
          <w:top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 a místo narození</w:t>
      </w:r>
    </w:p>
    <w:p w14:paraId="0000000E" w14:textId="77777777" w:rsidR="00F812BB" w:rsidRDefault="00F812BB" w:rsidP="007401FA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441663FB" w:rsidR="00F812BB" w:rsidRDefault="00000000" w:rsidP="0029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olvoval(a) rekvalifikační program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Český jazyk pro cizince</w:t>
      </w:r>
    </w:p>
    <w:p w14:paraId="00000011" w14:textId="2A065E70" w:rsidR="00F812BB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 pracovní činnost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Český jazyk pro cizince </w:t>
      </w:r>
    </w:p>
    <w:p w14:paraId="5F914B50" w14:textId="77777777" w:rsidR="00D56999" w:rsidRDefault="00D56999" w:rsidP="0029133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  <w:bookmarkStart w:id="0" w:name="_heading=h.qydt7zuygnpr" w:colFirst="0" w:colLast="0"/>
      <w:bookmarkEnd w:id="0"/>
    </w:p>
    <w:p w14:paraId="615729FF" w14:textId="4B2B84C5" w:rsidR="0029133B" w:rsidRPr="0029133B" w:rsidRDefault="0029133B" w:rsidP="0029133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  <w:r w:rsidRPr="0029133B">
        <w:rPr>
          <w:rFonts w:ascii="Calibri" w:eastAsia="Times New Roman" w:hAnsi="Calibri" w:cs="Calibri"/>
          <w:sz w:val="24"/>
          <w:szCs w:val="24"/>
          <w:lang w:val="cs-CZ"/>
        </w:rPr>
        <w:t xml:space="preserve">Kurz proběhl v období od …………. do …………… </w:t>
      </w:r>
    </w:p>
    <w:p w14:paraId="67F301C3" w14:textId="77777777" w:rsidR="0029133B" w:rsidRPr="0029133B" w:rsidRDefault="0029133B" w:rsidP="0029133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  <w:r w:rsidRPr="0029133B">
        <w:rPr>
          <w:rFonts w:ascii="Calibri" w:eastAsia="Times New Roman" w:hAnsi="Calibri" w:cs="Calibri"/>
          <w:sz w:val="24"/>
          <w:szCs w:val="24"/>
          <w:lang w:val="cs-CZ"/>
        </w:rPr>
        <w:t>V rozsahu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bookmarkStart w:id="1" w:name="_Hlk67992473"/>
      <w:r w:rsidRPr="0029133B">
        <w:rPr>
          <w:rFonts w:ascii="Calibri" w:eastAsia="Times New Roman" w:hAnsi="Calibri" w:cs="Calibri"/>
          <w:sz w:val="24"/>
          <w:szCs w:val="24"/>
          <w:lang w:val="cs-CZ"/>
        </w:rPr>
        <w:t xml:space="preserve">- na teorii 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highlight w:val="yellow"/>
          <w:lang w:val="cs-CZ"/>
        </w:rPr>
        <w:t>……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 xml:space="preserve"> vyučovacích hodin</w:t>
      </w:r>
      <w:bookmarkEnd w:id="1"/>
    </w:p>
    <w:p w14:paraId="5624B850" w14:textId="02982565" w:rsidR="0029133B" w:rsidRPr="0029133B" w:rsidRDefault="0029133B" w:rsidP="0029133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  <w:t>z toho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highlight w:val="yellow"/>
          <w:lang w:val="cs-CZ"/>
        </w:rPr>
        <w:t>……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 xml:space="preserve"> distanční formou</w:t>
      </w:r>
    </w:p>
    <w:p w14:paraId="4DE8C4EC" w14:textId="77777777" w:rsidR="007401FA" w:rsidRDefault="007401FA" w:rsidP="0029133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</w:p>
    <w:p w14:paraId="2846F55F" w14:textId="1E8776E4" w:rsidR="0029133B" w:rsidRPr="0029133B" w:rsidRDefault="0029133B" w:rsidP="0029133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cs-CZ"/>
        </w:rPr>
      </w:pPr>
      <w:r w:rsidRPr="0029133B">
        <w:rPr>
          <w:rFonts w:ascii="Calibri" w:eastAsia="Times New Roman" w:hAnsi="Calibri" w:cs="Calibri"/>
          <w:sz w:val="24"/>
          <w:szCs w:val="24"/>
          <w:lang w:val="cs-CZ"/>
        </w:rPr>
        <w:t>Vzdělávací program obsahoval tyto tematické celky: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  <w:t xml:space="preserve">    </w:t>
      </w:r>
      <w:r w:rsidRPr="0029133B">
        <w:rPr>
          <w:rFonts w:ascii="Calibri" w:eastAsia="Times New Roman" w:hAnsi="Calibri" w:cs="Calibri"/>
          <w:sz w:val="24"/>
          <w:szCs w:val="24"/>
          <w:lang w:val="cs-CZ"/>
        </w:rPr>
        <w:tab/>
        <w:t xml:space="preserve">    Teorie/Praxe</w:t>
      </w:r>
    </w:p>
    <w:p w14:paraId="14C32AEC" w14:textId="6AD091EB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lang w:val="cs-CZ"/>
        </w:rPr>
        <w:t xml:space="preserve">Poučení o bezpečnosti a ochraně zdraví při 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lang w:val="cs-CZ"/>
        </w:rPr>
        <w:t>práci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lang w:val="cs-CZ"/>
        </w:rPr>
        <w:t>. hod./…. hod.</w:t>
      </w:r>
    </w:p>
    <w:p w14:paraId="1E5264BF" w14:textId="507DC38C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Osobní údaje, rodina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59EFB207" w14:textId="3FADDEBD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Bydlení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5B8D8AB0" w14:textId="06A42C6D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Stravování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600E5B1A" w14:textId="6348F7BC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Denní režim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21C9D422" w14:textId="0154D299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Volný čas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56DBCE1A" w14:textId="2E1FEF41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Práce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497EACA9" w14:textId="1A2A68E2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Péče o zdraví, zdravotní pojištění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1BB2BAD8" w14:textId="58385265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Nakupování a služby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4FA89160" w14:textId="03BDD9CA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Cestování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2673ED4A" w14:textId="2558DFD8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Vzdělávání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4863096C" w14:textId="059C5191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Styk s úřady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1A6D5066" w14:textId="58F1CBDD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Styk s policií a složkami záchranného systému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6EB21C90" w14:textId="4F26D339" w:rsidR="007401FA" w:rsidRPr="007401FA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Okolní prostředí a příroda</w:t>
      </w:r>
      <w:proofErr w:type="gramStart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453FF496" w14:textId="1D536A3E" w:rsidR="0029133B" w:rsidRPr="0029133B" w:rsidRDefault="007401FA" w:rsidP="007401FA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sz w:val="20"/>
          <w:szCs w:val="20"/>
          <w:highlight w:val="yellow"/>
          <w:lang w:val="cs-CZ"/>
        </w:rPr>
      </w:pPr>
      <w:r w:rsidRPr="007401FA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Kontakt s majoritní společností</w:t>
      </w:r>
      <w:proofErr w:type="gramStart"/>
      <w:r w:rsidR="0029133B" w:rsidRPr="0029133B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ab/>
        <w:t>….</w:t>
      </w:r>
      <w:proofErr w:type="gramEnd"/>
      <w:r w:rsidR="0029133B" w:rsidRPr="0029133B">
        <w:rPr>
          <w:rFonts w:ascii="Calibri" w:eastAsia="Times New Roman" w:hAnsi="Calibri" w:cs="Calibri"/>
          <w:sz w:val="20"/>
          <w:szCs w:val="20"/>
          <w:highlight w:val="yellow"/>
          <w:lang w:val="cs-CZ"/>
        </w:rPr>
        <w:t>. hod./…. hod.</w:t>
      </w:r>
    </w:p>
    <w:p w14:paraId="7B01492D" w14:textId="77777777" w:rsidR="007401FA" w:rsidRDefault="007401FA" w:rsidP="0029133B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cs-CZ"/>
        </w:rPr>
      </w:pPr>
    </w:p>
    <w:p w14:paraId="46342884" w14:textId="32D39B80" w:rsidR="0029133B" w:rsidRPr="0029133B" w:rsidRDefault="0029133B" w:rsidP="0029133B">
      <w:pPr>
        <w:tabs>
          <w:tab w:val="right" w:pos="8820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cs-CZ"/>
        </w:rPr>
      </w:pPr>
      <w:r w:rsidRPr="0029133B">
        <w:rPr>
          <w:rFonts w:ascii="Calibri" w:eastAsia="Times New Roman" w:hAnsi="Calibri" w:cs="Calibri"/>
          <w:b/>
          <w:sz w:val="24"/>
          <w:szCs w:val="24"/>
          <w:lang w:val="cs-CZ"/>
        </w:rPr>
        <w:t>Jmenovaný(á) vykonal(a) úspěšně závěrečné zkoušky dne…</w:t>
      </w:r>
      <w:proofErr w:type="gramStart"/>
      <w:r w:rsidRPr="0029133B">
        <w:rPr>
          <w:rFonts w:ascii="Calibri" w:eastAsia="Times New Roman" w:hAnsi="Calibri" w:cs="Calibri"/>
          <w:b/>
          <w:sz w:val="24"/>
          <w:szCs w:val="24"/>
          <w:lang w:val="cs-CZ"/>
        </w:rPr>
        <w:t>…….</w:t>
      </w:r>
      <w:proofErr w:type="gramEnd"/>
      <w:r w:rsidRPr="0029133B">
        <w:rPr>
          <w:rFonts w:ascii="Calibri" w:eastAsia="Times New Roman" w:hAnsi="Calibri" w:cs="Calibri"/>
          <w:b/>
          <w:sz w:val="24"/>
          <w:szCs w:val="24"/>
          <w:lang w:val="cs-CZ"/>
        </w:rPr>
        <w:t>.</w:t>
      </w:r>
    </w:p>
    <w:p w14:paraId="0000001B" w14:textId="77777777" w:rsidR="00F812BB" w:rsidRDefault="00F812BB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812BB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to osvědčení není dokladem o úspěšně absolvované zkoušce dle Společného evropského referenčního rámce pro jazyky, nejedná o státní jazykovou zkoušku, ani o certifikovanou zkoušku. </w:t>
      </w:r>
    </w:p>
    <w:p w14:paraId="00000020" w14:textId="77777777" w:rsidR="00F812BB" w:rsidRDefault="00F812BB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DE26E" w14:textId="22865C0D" w:rsidR="0029133B" w:rsidRDefault="00000000" w:rsidP="007401FA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…………. dne ……………</w:t>
      </w:r>
    </w:p>
    <w:p w14:paraId="0F40FCB6" w14:textId="77777777" w:rsidR="00D56999" w:rsidRDefault="00D56999" w:rsidP="007401FA">
      <w:pPr>
        <w:tabs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3054C681" w:rsidR="00F812BB" w:rsidRDefault="00000000">
      <w:pPr>
        <w:tabs>
          <w:tab w:val="left" w:pos="284"/>
          <w:tab w:val="left" w:pos="709"/>
          <w:tab w:val="left" w:pos="5103"/>
          <w:tab w:val="left" w:pos="5954"/>
        </w:tabs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01FA">
        <w:rPr>
          <w:rFonts w:ascii="Times New Roman" w:eastAsia="Times New Roman" w:hAnsi="Times New Roman" w:cs="Times New Roman"/>
          <w:sz w:val="24"/>
          <w:szCs w:val="24"/>
        </w:rPr>
        <w:tab/>
      </w:r>
      <w:r w:rsidR="007401FA" w:rsidRPr="007401FA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7401FA" w:rsidRPr="007401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01FA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00000025" w14:textId="397C7714" w:rsidR="00F812BB" w:rsidRDefault="00000000">
      <w:pPr>
        <w:tabs>
          <w:tab w:val="left" w:pos="567"/>
          <w:tab w:val="left" w:pos="637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01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Eva Novákov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Pavel Černý</w:t>
      </w:r>
    </w:p>
    <w:p w14:paraId="00000026" w14:textId="6F4B43C0" w:rsidR="00F812BB" w:rsidRDefault="00000000">
      <w:pPr>
        <w:tabs>
          <w:tab w:val="left" w:pos="1134"/>
          <w:tab w:val="left" w:pos="3828"/>
          <w:tab w:val="left" w:pos="5954"/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1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garant kurzu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.S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tatutární zástupce</w:t>
      </w:r>
    </w:p>
    <w:p w14:paraId="0000002B" w14:textId="64031C6B" w:rsidR="00F812BB" w:rsidRPr="00D56999" w:rsidRDefault="00000000" w:rsidP="00D56999">
      <w:pPr>
        <w:tabs>
          <w:tab w:val="left" w:pos="1276"/>
          <w:tab w:val="left" w:pos="3828"/>
          <w:tab w:val="left" w:pos="595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vzdělávacího zařízení</w:t>
      </w:r>
    </w:p>
    <w:sectPr w:rsidR="00F812BB" w:rsidRPr="00D569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1505" w14:textId="77777777" w:rsidR="00630992" w:rsidRDefault="00630992">
      <w:pPr>
        <w:spacing w:after="0" w:line="240" w:lineRule="auto"/>
      </w:pPr>
      <w:r>
        <w:separator/>
      </w:r>
    </w:p>
  </w:endnote>
  <w:endnote w:type="continuationSeparator" w:id="0">
    <w:p w14:paraId="15D3EC62" w14:textId="77777777" w:rsidR="00630992" w:rsidRDefault="0063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E875F0DA-916B-42F0-BAA9-0B95DDC4DD2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F190D44-6136-4E10-A8B0-E4847F5AAB07}"/>
    <w:embedItalic r:id="rId3" w:fontKey="{B5513B7C-E71F-44A1-982D-81A2D97B64DD}"/>
  </w:font>
  <w:font w:name="Play">
    <w:charset w:val="00"/>
    <w:family w:val="auto"/>
    <w:pitch w:val="default"/>
    <w:embedRegular r:id="rId4" w:fontKey="{ECCD4A02-620C-43E0-97E4-0A767FAAB53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0A9DF438-770D-4621-A015-67B911CBB2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62AAB7B7-EE89-4FEE-997A-40A6160E5861}"/>
    <w:embedBold r:id="rId7" w:fontKey="{97046E9A-104A-400B-AF32-EA21345F0A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4" w14:textId="618AA6CB" w:rsidR="00F812BB" w:rsidRDefault="00F812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3798" w14:textId="77777777" w:rsidR="00630992" w:rsidRDefault="00630992">
      <w:pPr>
        <w:spacing w:after="0" w:line="240" w:lineRule="auto"/>
      </w:pPr>
      <w:r>
        <w:separator/>
      </w:r>
    </w:p>
  </w:footnote>
  <w:footnote w:type="continuationSeparator" w:id="0">
    <w:p w14:paraId="3832DB3D" w14:textId="77777777" w:rsidR="00630992" w:rsidRDefault="0063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1" w14:textId="0A6F2C28" w:rsidR="00F812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Aktualizace </w:t>
    </w:r>
    <w:r w:rsidR="0029133B">
      <w:rPr>
        <w:rFonts w:ascii="Times New Roman" w:eastAsia="Times New Roman" w:hAnsi="Times New Roman" w:cs="Times New Roman"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.</w:t>
    </w:r>
    <w:r w:rsidR="00D56999">
      <w:rPr>
        <w:rFonts w:ascii="Times New Roman" w:eastAsia="Times New Roman" w:hAnsi="Times New Roman" w:cs="Times New Roman"/>
        <w:color w:val="000000"/>
        <w:sz w:val="20"/>
        <w:szCs w:val="20"/>
      </w:rPr>
      <w:t>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.202</w:t>
    </w:r>
    <w:r w:rsidR="0029133B">
      <w:rPr>
        <w:rFonts w:ascii="Times New Roman" w:eastAsia="Times New Roman" w:hAnsi="Times New Roman" w:cs="Times New Roman"/>
        <w:color w:val="000000"/>
        <w:sz w:val="20"/>
        <w:szCs w:val="20"/>
      </w:rPr>
      <w:t>6</w:t>
    </w:r>
    <w:r w:rsidR="00914ED0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914ED0">
      <w:rPr>
        <w:rFonts w:ascii="Times New Roman" w:eastAsia="Times New Roman" w:hAnsi="Times New Roman" w:cs="Times New Roman"/>
        <w:color w:val="000000"/>
        <w:sz w:val="20"/>
        <w:szCs w:val="20"/>
      </w:rPr>
      <w:tab/>
    </w:r>
  </w:p>
  <w:p w14:paraId="000000D2" w14:textId="77777777" w:rsidR="00F812BB" w:rsidRDefault="00F812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6C4"/>
    <w:multiLevelType w:val="multilevel"/>
    <w:tmpl w:val="6964946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900C9"/>
    <w:multiLevelType w:val="multilevel"/>
    <w:tmpl w:val="83F6F31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5F277E"/>
    <w:multiLevelType w:val="multilevel"/>
    <w:tmpl w:val="6FEE68D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817893"/>
    <w:multiLevelType w:val="multilevel"/>
    <w:tmpl w:val="07F8F29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C558E8"/>
    <w:multiLevelType w:val="multilevel"/>
    <w:tmpl w:val="0EAA002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C50317"/>
    <w:multiLevelType w:val="multilevel"/>
    <w:tmpl w:val="7C98704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74725C"/>
    <w:multiLevelType w:val="multilevel"/>
    <w:tmpl w:val="E18C75B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34639228">
    <w:abstractNumId w:val="6"/>
  </w:num>
  <w:num w:numId="2" w16cid:durableId="671420104">
    <w:abstractNumId w:val="2"/>
  </w:num>
  <w:num w:numId="3" w16cid:durableId="403529404">
    <w:abstractNumId w:val="4"/>
  </w:num>
  <w:num w:numId="4" w16cid:durableId="1202745604">
    <w:abstractNumId w:val="1"/>
  </w:num>
  <w:num w:numId="5" w16cid:durableId="627972897">
    <w:abstractNumId w:val="5"/>
  </w:num>
  <w:num w:numId="6" w16cid:durableId="1329676335">
    <w:abstractNumId w:val="0"/>
  </w:num>
  <w:num w:numId="7" w16cid:durableId="68486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BB"/>
    <w:rsid w:val="0029133B"/>
    <w:rsid w:val="00315FF3"/>
    <w:rsid w:val="003773D9"/>
    <w:rsid w:val="00453C5E"/>
    <w:rsid w:val="00514698"/>
    <w:rsid w:val="00630992"/>
    <w:rsid w:val="006F1A61"/>
    <w:rsid w:val="00707D60"/>
    <w:rsid w:val="007401FA"/>
    <w:rsid w:val="00914ED0"/>
    <w:rsid w:val="00A1401D"/>
    <w:rsid w:val="00BD594F"/>
    <w:rsid w:val="00D56999"/>
    <w:rsid w:val="00D9477A"/>
    <w:rsid w:val="00DA7A98"/>
    <w:rsid w:val="00DE7206"/>
    <w:rsid w:val="00F46F6C"/>
    <w:rsid w:val="00F8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CB6A4"/>
  <w15:docId w15:val="{3989A4B6-0034-4035-99FC-FA6E2BD6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Nadpis7">
    <w:name w:val="heading 7"/>
    <w:link w:val="Nadpis7Char"/>
    <w:uiPriority w:val="9"/>
    <w:semiHidden/>
    <w:unhideWhenUsed/>
    <w:qFormat/>
    <w:rsid w:val="00D87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link w:val="Nadpis8Char"/>
    <w:uiPriority w:val="9"/>
    <w:semiHidden/>
    <w:unhideWhenUsed/>
    <w:qFormat/>
    <w:rsid w:val="00D87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link w:val="Nadpis9Char"/>
    <w:uiPriority w:val="9"/>
    <w:semiHidden/>
    <w:unhideWhenUsed/>
    <w:qFormat/>
    <w:rsid w:val="00D87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adpis1Char">
    <w:name w:val="Nadpis 1 Char"/>
    <w:basedOn w:val="Standardnpsmoodstavce"/>
    <w:uiPriority w:val="9"/>
    <w:rsid w:val="00D87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uiPriority w:val="9"/>
    <w:semiHidden/>
    <w:rsid w:val="00D87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uiPriority w:val="9"/>
    <w:semiHidden/>
    <w:rsid w:val="00D87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uiPriority w:val="9"/>
    <w:semiHidden/>
    <w:rsid w:val="00D87E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uiPriority w:val="9"/>
    <w:semiHidden/>
    <w:rsid w:val="00D87E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uiPriority w:val="9"/>
    <w:semiHidden/>
    <w:rsid w:val="00D87E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7E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7E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7E10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uiPriority w:val="10"/>
    <w:rsid w:val="00D87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dpisChar">
    <w:name w:val="Podnadpis Char"/>
    <w:basedOn w:val="Standardnpsmoodstavce"/>
    <w:uiPriority w:val="11"/>
    <w:rsid w:val="00D87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link w:val="CittChar"/>
    <w:uiPriority w:val="29"/>
    <w:qFormat/>
    <w:rsid w:val="00D87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7E10"/>
    <w:rPr>
      <w:i/>
      <w:iCs/>
      <w:color w:val="404040" w:themeColor="text1" w:themeTint="BF"/>
    </w:rPr>
  </w:style>
  <w:style w:type="paragraph" w:styleId="Odstavecseseznamem">
    <w:name w:val="List Paragraph"/>
    <w:uiPriority w:val="34"/>
    <w:qFormat/>
    <w:rsid w:val="00D87E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7E10"/>
    <w:rPr>
      <w:i/>
      <w:iCs/>
      <w:color w:val="0F4761" w:themeColor="accent1" w:themeShade="BF"/>
    </w:rPr>
  </w:style>
  <w:style w:type="paragraph" w:styleId="Vrazncitt">
    <w:name w:val="Intense Quote"/>
    <w:link w:val="VrazncittChar"/>
    <w:uiPriority w:val="30"/>
    <w:qFormat/>
    <w:rsid w:val="00D87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7E1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7E10"/>
    <w:rPr>
      <w:b/>
      <w:bCs/>
      <w:smallCaps/>
      <w:color w:val="0F4761" w:themeColor="accent1" w:themeShade="BF"/>
      <w:spacing w:val="5"/>
    </w:rPr>
  </w:style>
  <w:style w:type="paragraph" w:styleId="Textkomente">
    <w:name w:val="annotation text"/>
    <w:link w:val="TextkomenteChar"/>
    <w:rsid w:val="00A3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731E"/>
    <w:rPr>
      <w:rFonts w:ascii="Times New Roman" w:eastAsia="Times New Roman" w:hAnsi="Times New Roman" w:cs="Times New Roman"/>
      <w:kern w:val="0"/>
      <w:sz w:val="20"/>
      <w:szCs w:val="20"/>
      <w:lang w:val="cs" w:eastAsia="cs-CZ"/>
    </w:rPr>
  </w:style>
  <w:style w:type="paragraph" w:styleId="Zhlav">
    <w:name w:val="header"/>
    <w:link w:val="ZhlavChar"/>
    <w:uiPriority w:val="99"/>
    <w:unhideWhenUsed/>
    <w:rsid w:val="007C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233"/>
  </w:style>
  <w:style w:type="paragraph" w:styleId="Zpat">
    <w:name w:val="footer"/>
    <w:link w:val="ZpatChar"/>
    <w:uiPriority w:val="99"/>
    <w:unhideWhenUsed/>
    <w:rsid w:val="007C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1233"/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odnadpis">
    <w:name w:val="Subtitle"/>
    <w:basedOn w:val="Normln"/>
    <w:next w:val="Normln"/>
    <w:uiPriority w:val="11"/>
    <w:qFormat/>
    <w:rPr>
      <w:color w:val="595959"/>
      <w:sz w:val="28"/>
      <w:szCs w:val="28"/>
    </w:r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GnYF6kJHcPsArU3PjdpvZMp9Kg==">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E7976C-802B-4D8C-A733-635A6464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ňková Marie</dc:creator>
  <cp:lastModifiedBy>Mužíková Lenka</cp:lastModifiedBy>
  <cp:revision>2</cp:revision>
  <dcterms:created xsi:type="dcterms:W3CDTF">2026-04-01T08:47:00Z</dcterms:created>
  <dcterms:modified xsi:type="dcterms:W3CDTF">2026-04-01T08:47:00Z</dcterms:modified>
</cp:coreProperties>
</file>